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怎么吃怎么养随手查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怎么吃怎么养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30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坐月子怎么吃怎么养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